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D5046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D5046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D5046A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320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20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13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209">
        <w:rPr>
          <w:rFonts w:ascii="Times New Roman" w:eastAsia="Times New Roman" w:hAnsi="Times New Roman" w:cs="Times New Roman"/>
          <w:sz w:val="24"/>
          <w:szCs w:val="24"/>
          <w:lang w:eastAsia="ru-RU"/>
        </w:rPr>
        <w:t>246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D5046A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14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DB5175" w:rsidRDefault="00D5046A" w:rsidP="00D5046A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50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 от 01 декабря 2009 года № 53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50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б утверждении Правил землепользования и застройки сельского поселения Тундрино»</w:t>
            </w:r>
          </w:p>
        </w:tc>
        <w:tc>
          <w:tcPr>
            <w:tcW w:w="5237" w:type="dxa"/>
          </w:tcPr>
          <w:p w:rsidR="00EB3D42" w:rsidRPr="00B62618" w:rsidRDefault="00EB3D42" w:rsidP="006F2B52">
            <w:pPr>
              <w:autoSpaceDE w:val="0"/>
              <w:autoSpaceDN w:val="0"/>
              <w:adjustRightInd w:val="0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D20818" w:rsidRDefault="00EE6031" w:rsidP="006F2B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46A" w:rsidRPr="00F3589A" w:rsidRDefault="00D5046A" w:rsidP="00D504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89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31 </w:t>
      </w:r>
      <w:r w:rsidRPr="008408B1">
        <w:rPr>
          <w:rFonts w:ascii="Times New Roman" w:hAnsi="Times New Roman" w:cs="Times New Roman"/>
          <w:sz w:val="26"/>
          <w:szCs w:val="26"/>
        </w:rPr>
        <w:t>–</w:t>
      </w:r>
      <w:r w:rsidRPr="00F3589A">
        <w:rPr>
          <w:rFonts w:ascii="Times New Roman" w:eastAsia="Calibri" w:hAnsi="Times New Roman" w:cs="Times New Roman"/>
          <w:sz w:val="28"/>
          <w:szCs w:val="28"/>
        </w:rPr>
        <w:t xml:space="preserve"> 33 Градостроительного кодекса Российской Федерации, на основании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окола общественных обсуждений </w:t>
      </w:r>
      <w:r w:rsidRPr="00B04388">
        <w:rPr>
          <w:rFonts w:ascii="Times New Roman" w:eastAsia="Calibri" w:hAnsi="Times New Roman" w:cs="Times New Roman"/>
          <w:sz w:val="28"/>
          <w:szCs w:val="28"/>
        </w:rPr>
        <w:t>от 03 марта 2022 года № 33-06-03-34, заключения о результатах общественных обсуждений от 03 марта 2022 года № 33-06-03-34</w:t>
      </w:r>
    </w:p>
    <w:p w:rsidR="00D5046A" w:rsidRPr="00C41160" w:rsidRDefault="00D5046A" w:rsidP="00D504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5046A" w:rsidRPr="00F3589A" w:rsidRDefault="00D5046A" w:rsidP="00D5046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589A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D5046A" w:rsidRPr="00C41160" w:rsidRDefault="00D5046A" w:rsidP="00D504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5046A" w:rsidRPr="004E5B08" w:rsidRDefault="00D5046A" w:rsidP="00D504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5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B04388">
        <w:rPr>
          <w:rFonts w:ascii="Times New Roman" w:eastAsia="Calibri" w:hAnsi="Times New Roman" w:cs="Times New Roman"/>
          <w:sz w:val="28"/>
          <w:szCs w:val="28"/>
        </w:rPr>
        <w:t xml:space="preserve">Внести в решение Думы Сургутского района от 01 декабря 2009 го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04388">
        <w:rPr>
          <w:rFonts w:ascii="Times New Roman" w:eastAsia="Calibri" w:hAnsi="Times New Roman" w:cs="Times New Roman"/>
          <w:sz w:val="28"/>
          <w:szCs w:val="28"/>
        </w:rPr>
        <w:t xml:space="preserve">№ 532 «Об утверждении Правил землепользования и </w:t>
      </w:r>
      <w:r w:rsidRPr="004E5B08">
        <w:rPr>
          <w:rFonts w:ascii="Times New Roman" w:hAnsi="Times New Roman" w:cs="Times New Roman"/>
          <w:sz w:val="28"/>
          <w:szCs w:val="28"/>
        </w:rPr>
        <w:t>застройки сельского поселения Тундрино» следующее изменение:</w:t>
      </w:r>
    </w:p>
    <w:p w:rsidR="00D5046A" w:rsidRDefault="00D5046A" w:rsidP="00D5046A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F2B">
        <w:rPr>
          <w:rFonts w:ascii="Times New Roman" w:eastAsia="Calibri" w:hAnsi="Times New Roman" w:cs="Times New Roman"/>
          <w:sz w:val="28"/>
          <w:szCs w:val="28"/>
        </w:rPr>
        <w:t xml:space="preserve">пункт 1 «Основные виды и параметры разрешённого использования земельных участков и объектов капитального строительства» раздела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94F2B">
        <w:rPr>
          <w:rFonts w:ascii="Times New Roman" w:eastAsia="Calibri" w:hAnsi="Times New Roman" w:cs="Times New Roman"/>
          <w:sz w:val="28"/>
          <w:szCs w:val="28"/>
        </w:rPr>
        <w:t xml:space="preserve"> главы 6 приложения к решению дополнить строкой следующего содержания:</w:t>
      </w:r>
    </w:p>
    <w:p w:rsidR="00D5046A" w:rsidRPr="00D5046A" w:rsidRDefault="00D5046A" w:rsidP="00D5046A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12"/>
          <w:szCs w:val="28"/>
        </w:rPr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847"/>
        <w:gridCol w:w="851"/>
        <w:gridCol w:w="6658"/>
        <w:gridCol w:w="567"/>
      </w:tblGrid>
      <w:tr w:rsidR="00D5046A" w:rsidRPr="009F58B7" w:rsidTr="004E4ECB">
        <w:trPr>
          <w:trHeight w:val="99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5046A" w:rsidRPr="009F58B7" w:rsidRDefault="00D5046A" w:rsidP="004E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F58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</w:p>
        </w:tc>
        <w:tc>
          <w:tcPr>
            <w:tcW w:w="1847" w:type="dxa"/>
            <w:vAlign w:val="center"/>
          </w:tcPr>
          <w:p w:rsidR="00D5046A" w:rsidRPr="009F58B7" w:rsidRDefault="00D5046A" w:rsidP="004E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F58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одный спорт</w:t>
            </w:r>
          </w:p>
        </w:tc>
        <w:tc>
          <w:tcPr>
            <w:tcW w:w="851" w:type="dxa"/>
            <w:vAlign w:val="center"/>
          </w:tcPr>
          <w:p w:rsidR="00D5046A" w:rsidRPr="009F58B7" w:rsidRDefault="00D5046A" w:rsidP="004E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F58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1.5</w:t>
            </w:r>
          </w:p>
        </w:tc>
        <w:tc>
          <w:tcPr>
            <w:tcW w:w="6658" w:type="dxa"/>
            <w:vAlign w:val="center"/>
          </w:tcPr>
          <w:p w:rsidR="00D5046A" w:rsidRPr="009F58B7" w:rsidRDefault="00D5046A" w:rsidP="004E4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9F58B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5046A" w:rsidRPr="009F58B7" w:rsidRDefault="00D5046A" w:rsidP="004E4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D5046A" w:rsidRPr="009F58B7" w:rsidRDefault="00D5046A" w:rsidP="004E4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D5046A" w:rsidRPr="009F58B7" w:rsidRDefault="00D5046A" w:rsidP="004E4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D5046A" w:rsidRPr="009F58B7" w:rsidRDefault="00D5046A" w:rsidP="004E4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D5046A" w:rsidRPr="009F58B7" w:rsidRDefault="00D5046A" w:rsidP="004E4EC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9F58B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».</w:t>
            </w:r>
          </w:p>
        </w:tc>
      </w:tr>
    </w:tbl>
    <w:p w:rsidR="00D5046A" w:rsidRPr="002E0942" w:rsidRDefault="00D5046A" w:rsidP="00D5046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8"/>
        </w:rPr>
      </w:pPr>
    </w:p>
    <w:p w:rsidR="00D5046A" w:rsidRPr="00F3589A" w:rsidRDefault="00D5046A" w:rsidP="00D504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Pr="00F3589A">
        <w:rPr>
          <w:rFonts w:ascii="Times New Roman" w:eastAsia="Calibri" w:hAnsi="Times New Roman" w:cs="Times New Roman"/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FF3D89" w:rsidRPr="00D5046A" w:rsidRDefault="00FF3D89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368C1" w:rsidRPr="00D5046A" w:rsidRDefault="00B368C1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D03EBB" w:rsidTr="00C33209">
        <w:trPr>
          <w:trHeight w:val="1608"/>
        </w:trPr>
        <w:tc>
          <w:tcPr>
            <w:tcW w:w="6379" w:type="dxa"/>
          </w:tcPr>
          <w:p w:rsidR="00D03EBB" w:rsidRDefault="00D03E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D03EBB" w:rsidRDefault="00D03E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D03EBB" w:rsidRPr="00C41160" w:rsidRDefault="00D03E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EBB" w:rsidRDefault="00D03E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03EBB" w:rsidRDefault="00D03E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EBB" w:rsidRDefault="00D03EBB" w:rsidP="00C332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3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3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82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00A29" w:rsidRPr="003C6D29" w:rsidRDefault="00D00A29" w:rsidP="00D00A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03EBB" w:rsidRDefault="00D03E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A29" w:rsidRPr="00C41160" w:rsidRDefault="00D00A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EBB" w:rsidRDefault="00D00A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03EBB" w:rsidRDefault="00D03E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EBB" w:rsidRDefault="00D03EBB" w:rsidP="00C332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3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3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82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bookmarkEnd w:id="0"/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0914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18" w:rsidRDefault="00B15A18">
      <w:pPr>
        <w:spacing w:after="0" w:line="240" w:lineRule="auto"/>
      </w:pPr>
      <w:r>
        <w:separator/>
      </w:r>
    </w:p>
  </w:endnote>
  <w:endnote w:type="continuationSeparator" w:id="0">
    <w:p w:rsidR="00B15A18" w:rsidRDefault="00B1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18" w:rsidRDefault="00B15A18">
      <w:pPr>
        <w:spacing w:after="0" w:line="240" w:lineRule="auto"/>
      </w:pPr>
      <w:r>
        <w:separator/>
      </w:r>
    </w:p>
  </w:footnote>
  <w:footnote w:type="continuationSeparator" w:id="0">
    <w:p w:rsidR="00B15A18" w:rsidRDefault="00B1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15542078"/>
      <w:docPartObj>
        <w:docPartGallery w:val="Page Numbers (Top of Page)"/>
        <w:docPartUnique/>
      </w:docPartObj>
    </w:sdtPr>
    <w:sdtEndPr/>
    <w:sdtContent>
      <w:p w:rsidR="00963589" w:rsidRPr="001D130E" w:rsidRDefault="00963589">
        <w:pPr>
          <w:pStyle w:val="a3"/>
          <w:jc w:val="center"/>
          <w:rPr>
            <w:rFonts w:ascii="Times New Roman" w:hAnsi="Times New Roman" w:cs="Times New Roman"/>
          </w:rPr>
        </w:pPr>
        <w:r w:rsidRPr="001D130E">
          <w:rPr>
            <w:rFonts w:ascii="Times New Roman" w:hAnsi="Times New Roman" w:cs="Times New Roman"/>
          </w:rPr>
          <w:fldChar w:fldCharType="begin"/>
        </w:r>
        <w:r w:rsidRPr="001D130E">
          <w:rPr>
            <w:rFonts w:ascii="Times New Roman" w:hAnsi="Times New Roman" w:cs="Times New Roman"/>
          </w:rPr>
          <w:instrText>PAGE   \* MERGEFORMAT</w:instrText>
        </w:r>
        <w:r w:rsidRPr="001D130E">
          <w:rPr>
            <w:rFonts w:ascii="Times New Roman" w:hAnsi="Times New Roman" w:cs="Times New Roman"/>
          </w:rPr>
          <w:fldChar w:fldCharType="separate"/>
        </w:r>
        <w:r w:rsidR="00C41160">
          <w:rPr>
            <w:rFonts w:ascii="Times New Roman" w:hAnsi="Times New Roman" w:cs="Times New Roman"/>
            <w:noProof/>
          </w:rPr>
          <w:t>2</w:t>
        </w:r>
        <w:r w:rsidRPr="001D130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135C"/>
    <w:rsid w:val="00055D0B"/>
    <w:rsid w:val="000653EB"/>
    <w:rsid w:val="0007196F"/>
    <w:rsid w:val="00076046"/>
    <w:rsid w:val="000777B4"/>
    <w:rsid w:val="00083C52"/>
    <w:rsid w:val="0008683B"/>
    <w:rsid w:val="00087F85"/>
    <w:rsid w:val="000914D3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87F6A"/>
    <w:rsid w:val="00195071"/>
    <w:rsid w:val="001A128E"/>
    <w:rsid w:val="001A24A2"/>
    <w:rsid w:val="001A3070"/>
    <w:rsid w:val="001B1EBB"/>
    <w:rsid w:val="001B5418"/>
    <w:rsid w:val="001C41DC"/>
    <w:rsid w:val="001C6559"/>
    <w:rsid w:val="001C6782"/>
    <w:rsid w:val="001D0278"/>
    <w:rsid w:val="001D130E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67B0F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38FD"/>
    <w:rsid w:val="002D401F"/>
    <w:rsid w:val="002E0942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02069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C0"/>
    <w:rsid w:val="005C3626"/>
    <w:rsid w:val="005C655B"/>
    <w:rsid w:val="005D2DE9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7AF7"/>
    <w:rsid w:val="00637BB3"/>
    <w:rsid w:val="0064462D"/>
    <w:rsid w:val="00646C80"/>
    <w:rsid w:val="006520F5"/>
    <w:rsid w:val="006601CA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2B52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0E29"/>
    <w:rsid w:val="0075489E"/>
    <w:rsid w:val="00755287"/>
    <w:rsid w:val="00755D1C"/>
    <w:rsid w:val="0075776A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2A20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9260A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4CB9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15A18"/>
    <w:rsid w:val="00B17CE2"/>
    <w:rsid w:val="00B21C46"/>
    <w:rsid w:val="00B27FA8"/>
    <w:rsid w:val="00B368C1"/>
    <w:rsid w:val="00B62618"/>
    <w:rsid w:val="00B735B2"/>
    <w:rsid w:val="00B772E8"/>
    <w:rsid w:val="00B87D31"/>
    <w:rsid w:val="00B90D78"/>
    <w:rsid w:val="00B920B3"/>
    <w:rsid w:val="00BA750A"/>
    <w:rsid w:val="00BB0DA3"/>
    <w:rsid w:val="00BB1D7C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3209"/>
    <w:rsid w:val="00C37D74"/>
    <w:rsid w:val="00C41160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4BF4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07A3E"/>
    <w:rsid w:val="00D15EDE"/>
    <w:rsid w:val="00D16362"/>
    <w:rsid w:val="00D20818"/>
    <w:rsid w:val="00D21C98"/>
    <w:rsid w:val="00D2512D"/>
    <w:rsid w:val="00D27393"/>
    <w:rsid w:val="00D30DA7"/>
    <w:rsid w:val="00D31B86"/>
    <w:rsid w:val="00D36DE7"/>
    <w:rsid w:val="00D36FD2"/>
    <w:rsid w:val="00D4646C"/>
    <w:rsid w:val="00D5046A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C3DD6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1537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4EE7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262BA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3AE1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6FAC-B88F-4EBB-A9FE-DB461F30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4</cp:revision>
  <cp:lastPrinted>2022-03-14T12:04:00Z</cp:lastPrinted>
  <dcterms:created xsi:type="dcterms:W3CDTF">2018-02-19T09:07:00Z</dcterms:created>
  <dcterms:modified xsi:type="dcterms:W3CDTF">2022-06-10T06:59:00Z</dcterms:modified>
</cp:coreProperties>
</file>